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5945" w14:textId="77777777" w:rsidR="00447168" w:rsidRPr="00D94B09" w:rsidRDefault="00447168" w:rsidP="00D94B09">
      <w:pPr>
        <w:pStyle w:val="Heading3"/>
      </w:pPr>
      <w:r w:rsidRPr="00D94B09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447168" w14:paraId="0ACCB99D" w14:textId="77777777" w:rsidTr="00A571D7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1DCC9DBC" w14:textId="77777777" w:rsidR="00447168" w:rsidRPr="0011768F" w:rsidRDefault="00447168" w:rsidP="00D05744">
            <w:pPr>
              <w:pStyle w:val="Table09Heading"/>
            </w:pPr>
            <w:r w:rsidRPr="0011768F">
              <w:t>Vehicle make</w:t>
            </w:r>
            <w:r w:rsidR="00E33D40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DCBFDD4" w14:textId="77777777" w:rsidR="00447168" w:rsidRPr="0011768F" w:rsidRDefault="00447168" w:rsidP="00D05744">
            <w:pPr>
              <w:pStyle w:val="Table09Heading"/>
            </w:pPr>
            <w:r w:rsidRPr="0011768F">
              <w:t>Vehicle model</w:t>
            </w:r>
            <w:r w:rsidR="00E33D40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5D58143" w14:textId="77777777" w:rsidR="00447168" w:rsidRPr="00C3570E" w:rsidRDefault="00447168">
            <w:pPr>
              <w:pStyle w:val="Table09Heading"/>
            </w:pPr>
            <w:r>
              <w:t xml:space="preserve">Month and </w:t>
            </w:r>
            <w:r w:rsidR="00E33D40">
              <w:t>y</w:t>
            </w:r>
            <w:r w:rsidRPr="002E6897">
              <w:t xml:space="preserve">ear of </w:t>
            </w:r>
            <w:r w:rsidR="00E33D40">
              <w:t>m</w:t>
            </w:r>
            <w:r w:rsidRPr="002E6897">
              <w:t>anufacture:</w:t>
            </w:r>
          </w:p>
        </w:tc>
      </w:tr>
      <w:tr w:rsidR="00447168" w:rsidRPr="003B617E" w14:paraId="42828EFC" w14:textId="77777777" w:rsidTr="00A571D7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6AF98071" w14:textId="77777777" w:rsidR="00447168" w:rsidRPr="003B617E" w:rsidRDefault="00447168" w:rsidP="00A571D7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0C1690A" w14:textId="77777777" w:rsidR="00447168" w:rsidRPr="003B617E" w:rsidRDefault="00447168" w:rsidP="00A571D7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6E74D06" w14:textId="77777777" w:rsidR="00447168" w:rsidRPr="003B617E" w:rsidRDefault="00447168" w:rsidP="00A571D7">
            <w:pPr>
              <w:pStyle w:val="Table09text"/>
            </w:pPr>
          </w:p>
        </w:tc>
      </w:tr>
      <w:tr w:rsidR="00447168" w14:paraId="0B8BB4D9" w14:textId="77777777" w:rsidTr="00A571D7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25B43A8B" w14:textId="77777777" w:rsidR="00447168" w:rsidRPr="00DF46CF" w:rsidRDefault="00447168" w:rsidP="00D05744">
            <w:pPr>
              <w:pStyle w:val="Table09Heading"/>
            </w:pPr>
            <w:r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E36B254" w14:textId="77777777" w:rsidR="00447168" w:rsidRPr="00DF46CF" w:rsidRDefault="00447168">
            <w:pPr>
              <w:pStyle w:val="Table09Heading"/>
            </w:pPr>
            <w:r>
              <w:t xml:space="preserve">Vehicle </w:t>
            </w:r>
            <w:r w:rsidR="00E33D40">
              <w:t>c</w:t>
            </w:r>
            <w:r>
              <w:t xml:space="preserve">hassis </w:t>
            </w:r>
            <w:r w:rsidR="00E33D40">
              <w:t>n</w:t>
            </w:r>
            <w:r>
              <w:t>o</w:t>
            </w:r>
            <w:r w:rsidR="00E33D40">
              <w:t>.</w:t>
            </w:r>
            <w:r>
              <w:t xml:space="preserve">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363ED19" w14:textId="77777777" w:rsidR="00447168" w:rsidRPr="00C3570E" w:rsidRDefault="00447168" w:rsidP="00D05744">
            <w:pPr>
              <w:pStyle w:val="Table09Heading"/>
            </w:pPr>
            <w:r>
              <w:t>Vehicle modifier (company name)</w:t>
            </w:r>
            <w:r w:rsidR="00E33D40">
              <w:t>:</w:t>
            </w:r>
          </w:p>
        </w:tc>
      </w:tr>
      <w:tr w:rsidR="00447168" w:rsidRPr="003B617E" w14:paraId="17F753C3" w14:textId="77777777" w:rsidTr="00A571D7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09A5975E" w14:textId="77777777" w:rsidR="00447168" w:rsidRPr="003B617E" w:rsidRDefault="00447168" w:rsidP="00A571D7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30AC9CE8" w14:textId="77777777" w:rsidR="00447168" w:rsidRPr="003B617E" w:rsidRDefault="00447168" w:rsidP="00A571D7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690C4D1D" w14:textId="77777777" w:rsidR="00447168" w:rsidRPr="003B617E" w:rsidRDefault="00447168" w:rsidP="00A571D7">
            <w:pPr>
              <w:pStyle w:val="Table09text"/>
            </w:pPr>
          </w:p>
        </w:tc>
      </w:tr>
    </w:tbl>
    <w:p w14:paraId="06552DD8" w14:textId="77777777" w:rsidR="00447168" w:rsidRDefault="00447168" w:rsidP="00D94B09">
      <w:pPr>
        <w:pStyle w:val="Heading3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447168" w:rsidRPr="008F4C53" w14:paraId="03C4D7E0" w14:textId="77777777" w:rsidTr="00A571D7"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0CCC6E52" w14:textId="77777777" w:rsidR="00447168" w:rsidRPr="0098330D" w:rsidRDefault="00447168" w:rsidP="00662A1C">
            <w:pPr>
              <w:pStyle w:val="Table09Heading"/>
              <w:tabs>
                <w:tab w:val="clear" w:pos="3016"/>
                <w:tab w:val="left" w:pos="6237"/>
              </w:tabs>
            </w:pPr>
            <w:r>
              <w:t>Braking systems</w:t>
            </w:r>
            <w:r w:rsidRPr="00E461BC">
              <w:rPr>
                <w:b w:val="0"/>
              </w:rPr>
              <w:tab/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19B0F1C5" w14:textId="77777777" w:rsidR="00447168" w:rsidRPr="0098330D" w:rsidRDefault="00447168" w:rsidP="00A571D7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37CBF6" w14:textId="77777777" w:rsidR="00447168" w:rsidRPr="0098330D" w:rsidRDefault="00447168" w:rsidP="00A571D7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B987B73" w14:textId="77777777" w:rsidR="00447168" w:rsidRPr="008F4C53" w:rsidRDefault="00447168" w:rsidP="00A571D7">
            <w:pPr>
              <w:pStyle w:val="Table09text"/>
              <w:jc w:val="center"/>
            </w:pPr>
            <w:r>
              <w:t>N/A</w:t>
            </w:r>
          </w:p>
        </w:tc>
      </w:tr>
      <w:tr w:rsidR="00447168" w:rsidRPr="008F4C53" w14:paraId="07B58360" w14:textId="77777777" w:rsidTr="00A571D7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19A71D6" w14:textId="77777777" w:rsidR="00447168" w:rsidRPr="0098330D" w:rsidRDefault="00447168" w:rsidP="00D05744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D0DE0D5" w14:textId="77777777" w:rsidR="00447168" w:rsidRPr="00BC6CDD" w:rsidRDefault="00447168" w:rsidP="00A571D7">
            <w:pPr>
              <w:pStyle w:val="Table09text"/>
            </w:pPr>
            <w:r>
              <w:t>Is the advanced br</w:t>
            </w:r>
            <w:r w:rsidR="00F15249">
              <w:t>aking system (where fitted) un-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87706CB" w14:textId="77777777" w:rsidR="00447168" w:rsidRPr="0098330D" w:rsidRDefault="00D94B09" w:rsidP="00A571D7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94C9B86" w14:textId="77777777" w:rsidR="00447168" w:rsidRPr="0098330D" w:rsidRDefault="00D94B09" w:rsidP="00A571D7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AF72E3C" w14:textId="77777777" w:rsidR="00447168" w:rsidRPr="008F4C53" w:rsidRDefault="00D94B09" w:rsidP="00A571D7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597DA99A" w14:textId="77777777" w:rsidR="00447168" w:rsidRDefault="00447168" w:rsidP="00D94B09">
      <w:pPr>
        <w:pStyle w:val="Heading3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447168" w:rsidRPr="008F4C53" w14:paraId="0B3C37BF" w14:textId="77777777" w:rsidTr="00A571D7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4E06DD5" w14:textId="74530A2F" w:rsidR="00447168" w:rsidRPr="0098330D" w:rsidRDefault="00447168" w:rsidP="00662A1C">
            <w:pPr>
              <w:pStyle w:val="Table09Heading"/>
              <w:tabs>
                <w:tab w:val="clear" w:pos="3016"/>
                <w:tab w:val="left" w:pos="6237"/>
              </w:tabs>
            </w:pPr>
            <w:r w:rsidRPr="00F6337A">
              <w:t>Modification criteria</w:t>
            </w:r>
            <w:r w:rsidRPr="0098330D">
              <w:tab/>
            </w:r>
            <w:r w:rsidRPr="00E461BC">
              <w:rPr>
                <w:b w:val="0"/>
              </w:rPr>
              <w:t>Check Yes</w:t>
            </w:r>
            <w:r w:rsidR="00662A1C">
              <w:rPr>
                <w:b w:val="0"/>
              </w:rPr>
              <w:t xml:space="preserve"> or</w:t>
            </w:r>
            <w:r w:rsidRPr="00E461BC">
              <w:rPr>
                <w:b w:val="0"/>
              </w:rPr>
              <w:t xml:space="preserve">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0E26C01" w14:textId="77777777" w:rsidR="00447168" w:rsidRPr="0098330D" w:rsidRDefault="00447168" w:rsidP="00A571D7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564438" w14:textId="77777777" w:rsidR="00447168" w:rsidRPr="0098330D" w:rsidRDefault="00447168" w:rsidP="00A571D7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D83FAE0" w14:textId="77777777" w:rsidR="00447168" w:rsidRPr="008F4C53" w:rsidRDefault="00447168" w:rsidP="00A571D7">
            <w:pPr>
              <w:pStyle w:val="Table09text"/>
              <w:jc w:val="center"/>
            </w:pPr>
          </w:p>
        </w:tc>
      </w:tr>
      <w:tr w:rsidR="00447168" w:rsidRPr="008F4C53" w14:paraId="2D60513C" w14:textId="77777777" w:rsidTr="00A571D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0336218" w14:textId="77777777" w:rsidR="00447168" w:rsidRPr="0098330D" w:rsidRDefault="00447168" w:rsidP="00D05744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E470609" w14:textId="77777777" w:rsidR="00447168" w:rsidRPr="00BC6CDD" w:rsidRDefault="00447168" w:rsidP="00A571D7">
            <w:pPr>
              <w:pStyle w:val="Table09text"/>
            </w:pPr>
            <w:r>
              <w:t xml:space="preserve">Has the modification been performed in accordance with </w:t>
            </w:r>
            <w:r w:rsidR="00E33D40">
              <w:t xml:space="preserve">the </w:t>
            </w:r>
            <w:r>
              <w:t>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35BF86E0" w14:textId="77777777" w:rsidR="00447168" w:rsidRPr="0098330D" w:rsidRDefault="00D94B09" w:rsidP="00A571D7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FA5FFBE" w14:textId="77777777" w:rsidR="00447168" w:rsidRPr="0098330D" w:rsidRDefault="00D94B09" w:rsidP="00A571D7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E50D09F" w14:textId="77777777" w:rsidR="00447168" w:rsidRPr="008F4C53" w:rsidRDefault="00447168" w:rsidP="00A571D7">
            <w:pPr>
              <w:pStyle w:val="Table09text-centre"/>
            </w:pPr>
          </w:p>
        </w:tc>
      </w:tr>
    </w:tbl>
    <w:p w14:paraId="63192CCF" w14:textId="77777777" w:rsidR="00953702" w:rsidRPr="00266086" w:rsidRDefault="00953702" w:rsidP="00D94B09">
      <w:pPr>
        <w:pStyle w:val="Heading3"/>
      </w:pPr>
      <w:r w:rsidRPr="00266086">
        <w:t>Install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953702" w:rsidRPr="008F4C53" w14:paraId="44EB17A9" w14:textId="77777777" w:rsidTr="00FE0D0F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7D8DC03" w14:textId="77777777" w:rsidR="00953702" w:rsidRPr="0098330D" w:rsidRDefault="00FE0D0F" w:rsidP="00662A1C">
            <w:pPr>
              <w:pStyle w:val="Table09Heading"/>
              <w:tabs>
                <w:tab w:val="clear" w:pos="3016"/>
                <w:tab w:val="left" w:pos="6237"/>
              </w:tabs>
            </w:pPr>
            <w:r>
              <w:t>Seats</w:t>
            </w:r>
            <w:r w:rsidR="00953702" w:rsidRPr="0098330D">
              <w:tab/>
            </w:r>
            <w:r w:rsidR="00953702" w:rsidRPr="00E461BC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357D3EA0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D84A4E" w14:textId="77777777" w:rsidR="00953702" w:rsidRPr="0098330D" w:rsidRDefault="00953702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4A7656F" w14:textId="77777777" w:rsidR="00953702" w:rsidRPr="008F4C53" w:rsidRDefault="00953702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FE0D0F" w:rsidRPr="008F4C53" w14:paraId="5C518EE8" w14:textId="77777777" w:rsidTr="00FE0D0F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9F77B0D" w14:textId="77777777" w:rsidR="00FE0D0F" w:rsidRPr="0098330D" w:rsidRDefault="00FE0D0F" w:rsidP="00D05744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6384E3A" w14:textId="77777777" w:rsidR="00FE0D0F" w:rsidRPr="00FE0D0F" w:rsidRDefault="00FE0D0F" w:rsidP="00D636AA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Are all additional seats of an automotive type and have they been tested to meet the requirements of </w:t>
            </w:r>
            <w:r w:rsidR="00C77CB0">
              <w:rPr>
                <w:lang w:val="en-GB"/>
              </w:rPr>
              <w:t>Australian Design Rule (</w:t>
            </w:r>
            <w:r w:rsidRPr="00FE0D0F">
              <w:rPr>
                <w:lang w:val="en-GB"/>
              </w:rPr>
              <w:t>ADR</w:t>
            </w:r>
            <w:r w:rsidR="00C77CB0">
              <w:rPr>
                <w:lang w:val="en-GB"/>
              </w:rPr>
              <w:t>)</w:t>
            </w:r>
            <w:r w:rsidRPr="00FE0D0F">
              <w:rPr>
                <w:lang w:val="en-GB"/>
              </w:rPr>
              <w:t xml:space="preserve"> 3/..</w:t>
            </w:r>
            <w:r w:rsidR="00D636AA">
              <w:rPr>
                <w:lang w:val="en-GB"/>
              </w:rPr>
              <w:t xml:space="preserve"> </w:t>
            </w:r>
            <w:r w:rsidRPr="00FE0D0F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91E0339" w14:textId="77777777" w:rsidR="00FE0D0F" w:rsidRPr="0098330D" w:rsidRDefault="00D94B09" w:rsidP="00697F5A">
            <w:pPr>
              <w:pStyle w:val="Table09text-centre"/>
            </w:pPr>
            <w:sdt>
              <w:sdtPr>
                <w:id w:val="-157934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F6EA129" w14:textId="77777777" w:rsidR="00FE0D0F" w:rsidRPr="0098330D" w:rsidRDefault="00D94B09" w:rsidP="00697F5A">
            <w:pPr>
              <w:pStyle w:val="Table09text-centre"/>
            </w:pPr>
            <w:sdt>
              <w:sdtPr>
                <w:id w:val="-200788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12297A9D" w14:textId="77777777" w:rsidR="00FE0D0F" w:rsidRPr="008F4C53" w:rsidRDefault="00D94B09" w:rsidP="00697F5A">
            <w:pPr>
              <w:pStyle w:val="Table09text-centre"/>
            </w:pPr>
            <w:sdt>
              <w:sdtPr>
                <w:id w:val="-120471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0D0F" w:rsidRPr="008F4C53" w14:paraId="389B35FB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FE44B20" w14:textId="77777777" w:rsidR="00FE0D0F" w:rsidRPr="0098330D" w:rsidRDefault="00FE0D0F" w:rsidP="00D05744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422D33B" w14:textId="77777777" w:rsidR="00FE0D0F" w:rsidRPr="00FE0D0F" w:rsidRDefault="00FE0D0F" w:rsidP="00D636AA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Do all replacement seats meet the strength requirements given in the clause/s relating to requirements in ADR 3/.. for the date of manufacture of the vehicle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70E58A6" w14:textId="77777777" w:rsidR="00FE0D0F" w:rsidRPr="0098330D" w:rsidRDefault="00D94B09" w:rsidP="005603E9">
            <w:pPr>
              <w:pStyle w:val="Table09text-centre"/>
            </w:pPr>
            <w:sdt>
              <w:sdtPr>
                <w:id w:val="15709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3C6BA675" w14:textId="77777777" w:rsidR="00FE0D0F" w:rsidRPr="0098330D" w:rsidRDefault="00D94B09" w:rsidP="005603E9">
            <w:pPr>
              <w:pStyle w:val="Table09text-centre"/>
            </w:pPr>
            <w:sdt>
              <w:sdtPr>
                <w:id w:val="106946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08DD9B4B" w14:textId="77777777" w:rsidR="00FE0D0F" w:rsidRPr="008F4C53" w:rsidRDefault="00D94B09" w:rsidP="005603E9">
            <w:pPr>
              <w:pStyle w:val="Table09text-centre"/>
            </w:pPr>
            <w:sdt>
              <w:sdtPr>
                <w:id w:val="-213508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0D0F" w:rsidRPr="008F4C53" w14:paraId="5D55FD3B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572BEB1" w14:textId="77777777" w:rsidR="00FE0D0F" w:rsidRPr="0098330D" w:rsidRDefault="00FE0D0F" w:rsidP="00D05744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E0A6458" w14:textId="77777777" w:rsidR="00FE0D0F" w:rsidRPr="00FE0D0F" w:rsidRDefault="00FE0D0F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Are the seats mounted on existing anchorage points in accordance with the manufacturer’s instructions or Modification Code K2 certification instructions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FB847DB" w14:textId="77777777" w:rsidR="00FE0D0F" w:rsidRPr="0098330D" w:rsidRDefault="00D94B09" w:rsidP="005603E9">
            <w:pPr>
              <w:pStyle w:val="Table09text-centre"/>
            </w:pPr>
            <w:sdt>
              <w:sdtPr>
                <w:id w:val="6898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BA965C4" w14:textId="77777777" w:rsidR="00FE0D0F" w:rsidRPr="0098330D" w:rsidRDefault="00D94B09" w:rsidP="005603E9">
            <w:pPr>
              <w:pStyle w:val="Table09text-centre"/>
            </w:pPr>
            <w:sdt>
              <w:sdtPr>
                <w:id w:val="-82751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CB1D570" w14:textId="77777777" w:rsidR="00FE0D0F" w:rsidRPr="008F4C53" w:rsidRDefault="00D94B09" w:rsidP="005603E9">
            <w:pPr>
              <w:pStyle w:val="Table09text-centre"/>
            </w:pPr>
            <w:sdt>
              <w:sdtPr>
                <w:id w:val="38807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0D0F" w:rsidRPr="008F4C53" w14:paraId="326B1A75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46E0AE94" w14:textId="77777777" w:rsidR="00FE0D0F" w:rsidRPr="0098330D" w:rsidRDefault="00FE0D0F" w:rsidP="00D05744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4963E0E" w14:textId="77777777" w:rsidR="00FE0D0F" w:rsidRPr="00FE0D0F" w:rsidRDefault="00FE0D0F" w:rsidP="00D636AA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>If the additional or replacement seats are folding, hinged or have hinged backs, do they meet the requirements for these seats given in the clause/s relating to folding or hinged seats or seat backs of ADR 3/..</w:t>
            </w:r>
            <w:r w:rsidR="00D636AA">
              <w:rPr>
                <w:lang w:val="en-GB"/>
              </w:rPr>
              <w:t xml:space="preserve"> </w:t>
            </w:r>
            <w:r w:rsidRPr="00FE0D0F">
              <w:rPr>
                <w:lang w:val="en-GB"/>
              </w:rPr>
              <w:t xml:space="preserve">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02D77435" w14:textId="77777777" w:rsidR="00FE0D0F" w:rsidRPr="0098330D" w:rsidRDefault="00D94B09" w:rsidP="005603E9">
            <w:pPr>
              <w:pStyle w:val="Table09text-centre"/>
            </w:pPr>
            <w:sdt>
              <w:sdtPr>
                <w:id w:val="-7582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E91D5EB" w14:textId="77777777" w:rsidR="00FE0D0F" w:rsidRPr="0098330D" w:rsidRDefault="00D94B09" w:rsidP="005603E9">
            <w:pPr>
              <w:pStyle w:val="Table09text-centre"/>
            </w:pPr>
            <w:sdt>
              <w:sdtPr>
                <w:id w:val="187041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5BC868D8" w14:textId="77777777" w:rsidR="00FE0D0F" w:rsidRPr="008F4C53" w:rsidRDefault="00D94B09" w:rsidP="005603E9">
            <w:pPr>
              <w:pStyle w:val="Table09text-centre"/>
            </w:pPr>
            <w:sdt>
              <w:sdtPr>
                <w:id w:val="16058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0D0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70DB35F0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51E2DB3C" w14:textId="77777777" w:rsidR="00E84100" w:rsidRPr="0098330D" w:rsidRDefault="00E84100" w:rsidP="00D05744">
            <w:pPr>
              <w:pStyle w:val="Table09Heading"/>
            </w:pPr>
            <w:r w:rsidRPr="0098330D">
              <w:t>5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070179BF" w14:textId="77777777" w:rsidR="00E84100" w:rsidRPr="00FE0D0F" w:rsidRDefault="00E84100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>Are the occupants of seats installed in the trays of utilities or trucks provided with adequate rollover protection as req</w:t>
            </w:r>
            <w:r>
              <w:rPr>
                <w:lang w:val="en-GB"/>
              </w:rPr>
              <w:t xml:space="preserve">uired by this </w:t>
            </w:r>
            <w:r w:rsidR="00E33D40">
              <w:rPr>
                <w:lang w:val="en-GB"/>
              </w:rPr>
              <w:t>m</w:t>
            </w:r>
            <w:r>
              <w:rPr>
                <w:lang w:val="en-GB"/>
              </w:rPr>
              <w:t xml:space="preserve">odification </w:t>
            </w:r>
            <w:r w:rsidR="00E33D40">
              <w:rPr>
                <w:lang w:val="en-GB"/>
              </w:rPr>
              <w:t>c</w:t>
            </w:r>
            <w:r>
              <w:rPr>
                <w:lang w:val="en-GB"/>
              </w:rPr>
              <w:t>ode</w:t>
            </w:r>
            <w:r w:rsidRPr="00FE0D0F">
              <w:rPr>
                <w:lang w:val="en-GB"/>
              </w:rPr>
              <w:t xml:space="preserve">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EA84BE8" w14:textId="77777777" w:rsidR="00E84100" w:rsidRPr="0098330D" w:rsidRDefault="00D94B09" w:rsidP="005603E9">
            <w:pPr>
              <w:pStyle w:val="Table09text-centre"/>
            </w:pPr>
            <w:sdt>
              <w:sdtPr>
                <w:id w:val="-179435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7974F3F8" w14:textId="77777777" w:rsidR="00E84100" w:rsidRPr="0098330D" w:rsidRDefault="00D94B09" w:rsidP="005603E9">
            <w:pPr>
              <w:pStyle w:val="Table09text-centre"/>
            </w:pPr>
            <w:sdt>
              <w:sdtPr>
                <w:id w:val="-209663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6C0787E" w14:textId="77777777" w:rsidR="00E84100" w:rsidRPr="008F4C53" w:rsidRDefault="00D94B09" w:rsidP="005603E9">
            <w:pPr>
              <w:pStyle w:val="Table09text-centre"/>
            </w:pPr>
            <w:sdt>
              <w:sdtPr>
                <w:id w:val="43463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1AE73427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4B132EC" w14:textId="77777777" w:rsidR="00E84100" w:rsidRPr="0098330D" w:rsidRDefault="00E84100" w:rsidP="00D05744">
            <w:pPr>
              <w:pStyle w:val="Table09Heading"/>
            </w:pPr>
            <w:r>
              <w:t>6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3CFB4F97" w14:textId="77777777" w:rsidR="00E84100" w:rsidRPr="00FE0D0F" w:rsidRDefault="00E84100" w:rsidP="00FA52AE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Are the additional seat(s) positioned away from areas where there would be a high probability of injury to the occupant(s) in an accident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029351E" w14:textId="77777777" w:rsidR="00E84100" w:rsidRPr="0098330D" w:rsidRDefault="00D94B09" w:rsidP="005603E9">
            <w:pPr>
              <w:pStyle w:val="Table09text-centre"/>
            </w:pPr>
            <w:sdt>
              <w:sdtPr>
                <w:id w:val="-43875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7E76A89" w14:textId="77777777" w:rsidR="00E84100" w:rsidRPr="0098330D" w:rsidRDefault="00D94B09" w:rsidP="005603E9">
            <w:pPr>
              <w:pStyle w:val="Table09text-centre"/>
            </w:pPr>
            <w:sdt>
              <w:sdtPr>
                <w:id w:val="127165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23EECACF" w14:textId="77777777" w:rsidR="00E84100" w:rsidRPr="008F4C53" w:rsidRDefault="00D94B09" w:rsidP="005603E9">
            <w:pPr>
              <w:pStyle w:val="Table09text-centre"/>
            </w:pPr>
            <w:sdt>
              <w:sdtPr>
                <w:id w:val="-43998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418167A8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2C8848D" w14:textId="77777777" w:rsidR="00E84100" w:rsidRPr="0098330D" w:rsidRDefault="00E84100" w:rsidP="00D05744">
            <w:pPr>
              <w:pStyle w:val="Table09Heading"/>
            </w:pPr>
            <w:r>
              <w:t>7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5191DA88" w14:textId="77777777" w:rsidR="00E84100" w:rsidRPr="00FE0D0F" w:rsidRDefault="00E84100" w:rsidP="00FA52AE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Is access to additional seats unimpeded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63796DEB" w14:textId="77777777" w:rsidR="00E84100" w:rsidRPr="0098330D" w:rsidRDefault="00D94B09" w:rsidP="005603E9">
            <w:pPr>
              <w:pStyle w:val="Table09text-centre"/>
            </w:pPr>
            <w:sdt>
              <w:sdtPr>
                <w:id w:val="-12921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447ABA65" w14:textId="77777777" w:rsidR="00E84100" w:rsidRPr="0098330D" w:rsidRDefault="00D94B09" w:rsidP="005603E9">
            <w:pPr>
              <w:pStyle w:val="Table09text-centre"/>
            </w:pPr>
            <w:sdt>
              <w:sdtPr>
                <w:id w:val="198142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334D8F5B" w14:textId="77777777" w:rsidR="00E84100" w:rsidRPr="008F4C53" w:rsidRDefault="00D94B09" w:rsidP="005603E9">
            <w:pPr>
              <w:pStyle w:val="Table09text-centre"/>
            </w:pPr>
            <w:sdt>
              <w:sdtPr>
                <w:id w:val="-44700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20821880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1C726A74" w14:textId="77777777" w:rsidR="00E84100" w:rsidRPr="0098330D" w:rsidRDefault="00E84100" w:rsidP="00D05744">
            <w:pPr>
              <w:pStyle w:val="Table09Heading"/>
            </w:pPr>
            <w:r>
              <w:t>8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C6AB67C" w14:textId="77777777" w:rsidR="00E84100" w:rsidRPr="00FE0D0F" w:rsidRDefault="00E84100" w:rsidP="00FA52AE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Where any additional seats are installed, is access to exits, access aisles, doors, door latches, folding seat controls, etc. unobstructed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4E7A4C9" w14:textId="77777777" w:rsidR="00E84100" w:rsidRPr="0098330D" w:rsidRDefault="00D94B09" w:rsidP="005603E9">
            <w:pPr>
              <w:pStyle w:val="Table09text-centre"/>
            </w:pPr>
            <w:sdt>
              <w:sdtPr>
                <w:id w:val="-17127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55A9A908" w14:textId="77777777" w:rsidR="00E84100" w:rsidRPr="0098330D" w:rsidRDefault="00D94B09" w:rsidP="005603E9">
            <w:pPr>
              <w:pStyle w:val="Table09text-centre"/>
            </w:pPr>
            <w:sdt>
              <w:sdtPr>
                <w:id w:val="13926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68C674F7" w14:textId="77777777" w:rsidR="00E84100" w:rsidRPr="008F4C53" w:rsidRDefault="00D94B09" w:rsidP="005603E9">
            <w:pPr>
              <w:pStyle w:val="Table09text-centre"/>
            </w:pPr>
            <w:sdt>
              <w:sdtPr>
                <w:id w:val="-43005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41737EC4" w14:textId="77777777" w:rsidTr="005603E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9F2A823" w14:textId="77777777" w:rsidR="00E84100" w:rsidRPr="0098330D" w:rsidRDefault="00E84100" w:rsidP="00D05744">
            <w:pPr>
              <w:pStyle w:val="Table09Heading"/>
            </w:pPr>
            <w:r>
              <w:t>9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2D29250D" w14:textId="77777777" w:rsidR="00E84100" w:rsidRPr="00FE0D0F" w:rsidRDefault="00E84100" w:rsidP="00FA52AE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Are seat backs, arm rests and other fittings padded to minimise injury to occupants in an accident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1E7F3180" w14:textId="77777777" w:rsidR="00E84100" w:rsidRPr="0098330D" w:rsidRDefault="00D94B09" w:rsidP="005603E9">
            <w:pPr>
              <w:pStyle w:val="Table09text-centre"/>
            </w:pPr>
            <w:sdt>
              <w:sdtPr>
                <w:id w:val="-15985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109AC3CF" w14:textId="77777777" w:rsidR="00E84100" w:rsidRPr="0098330D" w:rsidRDefault="00D94B09" w:rsidP="005603E9">
            <w:pPr>
              <w:pStyle w:val="Table09text-centre"/>
            </w:pPr>
            <w:sdt>
              <w:sdtPr>
                <w:id w:val="191095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C569A8B" w14:textId="77777777" w:rsidR="00E84100" w:rsidRPr="008F4C53" w:rsidRDefault="00D94B09" w:rsidP="005603E9">
            <w:pPr>
              <w:pStyle w:val="Table09text-centre"/>
            </w:pPr>
            <w:sdt>
              <w:sdtPr>
                <w:id w:val="14251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72C14B72" w14:textId="77777777" w:rsidTr="005603E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06D30EDB" w14:textId="77777777" w:rsidR="00E84100" w:rsidRPr="0098330D" w:rsidRDefault="00E84100" w:rsidP="00D05744">
            <w:pPr>
              <w:pStyle w:val="Table09Heading"/>
            </w:pPr>
            <w:r>
              <w:t>10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9ED9F61" w14:textId="77777777" w:rsidR="00E84100" w:rsidRPr="00FE0D0F" w:rsidRDefault="00E84100" w:rsidP="00FA52AE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Are all rearward facing seats fitted with irremovable head restraints? 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C083270" w14:textId="77777777" w:rsidR="00E84100" w:rsidRPr="0098330D" w:rsidRDefault="00D94B09" w:rsidP="005603E9">
            <w:pPr>
              <w:pStyle w:val="Table09text-centre"/>
            </w:pPr>
            <w:sdt>
              <w:sdtPr>
                <w:id w:val="-19641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4183E999" w14:textId="77777777" w:rsidR="00E84100" w:rsidRPr="0098330D" w:rsidRDefault="00D94B09" w:rsidP="005603E9">
            <w:pPr>
              <w:pStyle w:val="Table09text-centre"/>
            </w:pPr>
            <w:sdt>
              <w:sdtPr>
                <w:id w:val="-1870215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7CA57688" w14:textId="77777777" w:rsidR="00E84100" w:rsidRPr="008F4C53" w:rsidRDefault="00D94B09" w:rsidP="005603E9">
            <w:pPr>
              <w:pStyle w:val="Table09text-centre"/>
            </w:pPr>
            <w:sdt>
              <w:sdtPr>
                <w:id w:val="208695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098F0171" w14:textId="77777777" w:rsidTr="00A571D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C7840FB" w14:textId="77777777" w:rsidR="00E84100" w:rsidRPr="0098330D" w:rsidRDefault="00E84100" w:rsidP="00D05744">
            <w:pPr>
              <w:pStyle w:val="Table09Heading"/>
            </w:pPr>
            <w:r>
              <w:t>11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C61E508" w14:textId="77777777" w:rsidR="00E84100" w:rsidRPr="00FE0D0F" w:rsidRDefault="00E84100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Does the </w:t>
            </w:r>
            <w:r w:rsidR="00E33D40">
              <w:rPr>
                <w:lang w:val="en-GB"/>
              </w:rPr>
              <w:t>s</w:t>
            </w:r>
            <w:r w:rsidRPr="00FE0D0F">
              <w:rPr>
                <w:lang w:val="en-GB"/>
              </w:rPr>
              <w:t xml:space="preserve">upplementary </w:t>
            </w:r>
            <w:r w:rsidR="00E33D40">
              <w:rPr>
                <w:lang w:val="en-GB"/>
              </w:rPr>
              <w:t>r</w:t>
            </w:r>
            <w:r w:rsidRPr="00FE0D0F">
              <w:rPr>
                <w:lang w:val="en-GB"/>
              </w:rPr>
              <w:t xml:space="preserve">estraint </w:t>
            </w:r>
            <w:r w:rsidR="00E33D40">
              <w:rPr>
                <w:lang w:val="en-GB"/>
              </w:rPr>
              <w:t>s</w:t>
            </w:r>
            <w:r w:rsidRPr="00FE0D0F">
              <w:rPr>
                <w:lang w:val="en-GB"/>
              </w:rPr>
              <w:t>ystem (SRS)</w:t>
            </w:r>
            <w:r w:rsidR="00E33D40">
              <w:rPr>
                <w:lang w:val="en-GB"/>
              </w:rPr>
              <w:t>,</w:t>
            </w:r>
            <w:r>
              <w:rPr>
                <w:lang w:val="en-GB"/>
              </w:rPr>
              <w:t xml:space="preserve"> if fitted</w:t>
            </w:r>
            <w:r w:rsidR="00E33D40">
              <w:rPr>
                <w:lang w:val="en-GB"/>
              </w:rPr>
              <w:t>,</w:t>
            </w:r>
            <w:r w:rsidRPr="00FE0D0F">
              <w:rPr>
                <w:lang w:val="en-GB"/>
              </w:rPr>
              <w:t xml:space="preserve"> continue to function correctly and as originally designed and intended</w:t>
            </w:r>
            <w:r w:rsidR="00E33D40">
              <w:rPr>
                <w:lang w:val="en-GB"/>
              </w:rPr>
              <w:t>?</w:t>
            </w:r>
            <w:r w:rsidRPr="00FE0D0F">
              <w:rPr>
                <w:lang w:val="en-GB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29C2385" w14:textId="77777777" w:rsidR="00E84100" w:rsidRPr="0098330D" w:rsidRDefault="00D94B09" w:rsidP="00A571D7">
            <w:pPr>
              <w:pStyle w:val="Table09text-centre"/>
            </w:pPr>
            <w:sdt>
              <w:sdtPr>
                <w:id w:val="-85804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B0B8752" w14:textId="77777777" w:rsidR="00E84100" w:rsidRPr="0098330D" w:rsidRDefault="00D94B09" w:rsidP="00A571D7">
            <w:pPr>
              <w:pStyle w:val="Table09text-centre"/>
            </w:pPr>
            <w:sdt>
              <w:sdtPr>
                <w:id w:val="-3194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453451C" w14:textId="77777777" w:rsidR="00E84100" w:rsidRPr="008F4C53" w:rsidRDefault="00D94B09" w:rsidP="00A571D7">
            <w:pPr>
              <w:pStyle w:val="Table09text-centre"/>
            </w:pPr>
            <w:sdt>
              <w:sdtPr>
                <w:id w:val="-83854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3831D736" w14:textId="77777777" w:rsidTr="00FE0D0F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E36FD5A" w14:textId="77777777" w:rsidR="00E84100" w:rsidRPr="0098330D" w:rsidRDefault="00E84100" w:rsidP="00662A1C">
            <w:pPr>
              <w:pStyle w:val="Table09Heading"/>
              <w:tabs>
                <w:tab w:val="clear" w:pos="3016"/>
                <w:tab w:val="left" w:pos="6237"/>
              </w:tabs>
            </w:pPr>
            <w:r w:rsidRPr="00E461BC">
              <w:t>Seatbelts</w:t>
            </w:r>
            <w:r w:rsidRPr="0098330D">
              <w:tab/>
            </w:r>
            <w:r w:rsidRPr="00E461BC">
              <w:rPr>
                <w:b w:val="0"/>
              </w:rPr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2EA25377" w14:textId="77777777" w:rsidR="00E84100" w:rsidRPr="0098330D" w:rsidRDefault="00E84100" w:rsidP="00697F5A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68DA0B" w14:textId="77777777" w:rsidR="00E84100" w:rsidRPr="0098330D" w:rsidRDefault="00E84100" w:rsidP="00697F5A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5819B5B" w14:textId="77777777" w:rsidR="00E84100" w:rsidRPr="008F4C53" w:rsidRDefault="00E84100" w:rsidP="00697F5A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E84100" w:rsidRPr="008F4C53" w14:paraId="6E16291A" w14:textId="77777777" w:rsidTr="00FE0D0F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6B1A14B2" w14:textId="77777777" w:rsidR="00E84100" w:rsidRPr="0098330D" w:rsidRDefault="00E84100" w:rsidP="00D05744">
            <w:pPr>
              <w:pStyle w:val="Table09Heading"/>
            </w:pPr>
            <w:r w:rsidRPr="0098330D">
              <w:t>1</w:t>
            </w:r>
            <w:r w:rsidR="002A2C12"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298E7F3" w14:textId="77777777" w:rsidR="00E84100" w:rsidRPr="0094104D" w:rsidRDefault="00E84100" w:rsidP="002A0611">
            <w:pPr>
              <w:pStyle w:val="Table09text"/>
              <w:rPr>
                <w:lang w:val="en-GB"/>
              </w:rPr>
            </w:pPr>
            <w:r w:rsidRPr="0094104D">
              <w:rPr>
                <w:lang w:val="en-GB"/>
              </w:rPr>
              <w:t xml:space="preserve">Are the seatbelts fitted in accordance with the anchorage system specified by ADR 5/.. 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1F0735B6" w14:textId="77777777" w:rsidR="00E84100" w:rsidRPr="0098330D" w:rsidRDefault="00D94B09" w:rsidP="005603E9">
            <w:pPr>
              <w:pStyle w:val="Table09text-centre"/>
            </w:pPr>
            <w:sdt>
              <w:sdtPr>
                <w:id w:val="213359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72A45830" w14:textId="77777777" w:rsidR="00E84100" w:rsidRPr="0098330D" w:rsidRDefault="00D94B09" w:rsidP="005603E9">
            <w:pPr>
              <w:pStyle w:val="Table09text-centre"/>
            </w:pPr>
            <w:sdt>
              <w:sdtPr>
                <w:id w:val="30232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5D817CF" w14:textId="77777777" w:rsidR="00E84100" w:rsidRPr="008F4C53" w:rsidRDefault="00D94B09" w:rsidP="005603E9">
            <w:pPr>
              <w:pStyle w:val="Table09text-centre"/>
            </w:pPr>
            <w:sdt>
              <w:sdtPr>
                <w:id w:val="186616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3241" w:rsidRPr="008F4C53" w14:paraId="72073050" w14:textId="77777777" w:rsidTr="00A571D7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6333C088" w14:textId="77777777" w:rsidR="00E83241" w:rsidRPr="0098330D" w:rsidRDefault="002A2C12">
            <w:pPr>
              <w:pStyle w:val="Table09Heading"/>
            </w:pPr>
            <w:r>
              <w:t>13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536E056F" w14:textId="77777777" w:rsidR="00E83241" w:rsidRPr="00FE0D0F" w:rsidRDefault="00E83241" w:rsidP="00A571D7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>Do new seatbelts comply with the requirements of ADR 4/..</w:t>
            </w:r>
            <w:r w:rsidR="00E33D40">
              <w:rPr>
                <w:lang w:val="en-GB"/>
              </w:rPr>
              <w:t xml:space="preserve"> </w:t>
            </w:r>
            <w:r w:rsidRPr="00FE0D0F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ED35FF8" w14:textId="77777777" w:rsidR="00E83241" w:rsidRPr="0098330D" w:rsidRDefault="00D94B09" w:rsidP="00A571D7">
            <w:pPr>
              <w:pStyle w:val="Table09text-centre"/>
            </w:pPr>
            <w:sdt>
              <w:sdtPr>
                <w:id w:val="-150952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41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4E159578" w14:textId="77777777" w:rsidR="00E83241" w:rsidRPr="0098330D" w:rsidRDefault="00D94B09" w:rsidP="00A571D7">
            <w:pPr>
              <w:pStyle w:val="Table09text-centre"/>
            </w:pPr>
            <w:sdt>
              <w:sdtPr>
                <w:id w:val="193647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2D13F769" w14:textId="77777777" w:rsidR="00E83241" w:rsidRPr="008F4C53" w:rsidRDefault="00D94B09" w:rsidP="00A571D7">
            <w:pPr>
              <w:pStyle w:val="Table09text-centre"/>
            </w:pPr>
            <w:sdt>
              <w:sdtPr>
                <w:id w:val="167845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2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112D1C41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18D55D9C" w14:textId="77777777" w:rsidR="00E84100" w:rsidRPr="0098330D" w:rsidRDefault="002A2C12">
            <w:pPr>
              <w:pStyle w:val="Table09Heading"/>
            </w:pPr>
            <w:r>
              <w:t>14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C74D68E" w14:textId="77777777" w:rsidR="00E84100" w:rsidRPr="00FE0D0F" w:rsidRDefault="00E84100" w:rsidP="00B00DBB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Are the seatbelts fitted to existing approved anchorage points or to anchorage points certified under Modification Code K2 of </w:t>
            </w:r>
            <w:r w:rsidR="00B00DBB">
              <w:rPr>
                <w:lang w:val="en-GB"/>
              </w:rPr>
              <w:t>V</w:t>
            </w:r>
            <w:r w:rsidR="00E33D40">
              <w:rPr>
                <w:lang w:val="en-GB"/>
              </w:rPr>
              <w:t>SB6</w:t>
            </w:r>
            <w:r w:rsidRPr="00FE0D0F">
              <w:rPr>
                <w:lang w:val="en-GB"/>
              </w:rPr>
              <w:t xml:space="preserve">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957D7DC" w14:textId="77777777" w:rsidR="00E84100" w:rsidRPr="0098330D" w:rsidRDefault="00D94B09" w:rsidP="005603E9">
            <w:pPr>
              <w:pStyle w:val="Table09text-centre"/>
            </w:pPr>
            <w:sdt>
              <w:sdtPr>
                <w:id w:val="160383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7A00D754" w14:textId="77777777" w:rsidR="00E84100" w:rsidRPr="0098330D" w:rsidRDefault="00D94B09" w:rsidP="005603E9">
            <w:pPr>
              <w:pStyle w:val="Table09text-centre"/>
            </w:pPr>
            <w:sdt>
              <w:sdtPr>
                <w:id w:val="157724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0D51AB81" w14:textId="77777777" w:rsidR="00E84100" w:rsidRPr="008F4C53" w:rsidRDefault="00D94B09" w:rsidP="005603E9">
            <w:pPr>
              <w:pStyle w:val="Table09text-centre"/>
            </w:pPr>
            <w:sdt>
              <w:sdtPr>
                <w:id w:val="-11031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256678E2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0AA1996C" w14:textId="77777777" w:rsidR="00E84100" w:rsidRPr="0098330D" w:rsidRDefault="002A2C12">
            <w:pPr>
              <w:pStyle w:val="Table09Heading"/>
            </w:pPr>
            <w:r>
              <w:t>15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487735D" w14:textId="77777777" w:rsidR="00E84100" w:rsidRPr="00FE0D0F" w:rsidRDefault="00D05744" w:rsidP="00D05744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 xml:space="preserve">Are </w:t>
            </w:r>
            <w:r w:rsidR="00E84100" w:rsidRPr="00FE0D0F">
              <w:rPr>
                <w:lang w:val="en-GB"/>
              </w:rPr>
              <w:t xml:space="preserve">all replacement or additional seatbelts </w:t>
            </w:r>
            <w:r>
              <w:rPr>
                <w:lang w:val="en-GB"/>
              </w:rPr>
              <w:t xml:space="preserve">in </w:t>
            </w:r>
            <w:r w:rsidR="00E84100" w:rsidRPr="00FE0D0F">
              <w:rPr>
                <w:lang w:val="en-GB"/>
              </w:rPr>
              <w:t xml:space="preserve">serviceability </w:t>
            </w:r>
            <w:r>
              <w:rPr>
                <w:lang w:val="en-GB"/>
              </w:rPr>
              <w:t>condition</w:t>
            </w:r>
            <w:r w:rsidR="00E84100" w:rsidRPr="00FE0D0F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0B619A4B" w14:textId="77777777" w:rsidR="00E84100" w:rsidRPr="0098330D" w:rsidRDefault="00D94B09" w:rsidP="005603E9">
            <w:pPr>
              <w:pStyle w:val="Table09text-centre"/>
            </w:pPr>
            <w:sdt>
              <w:sdtPr>
                <w:id w:val="2081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3A68EB1D" w14:textId="77777777" w:rsidR="00E84100" w:rsidRPr="0098330D" w:rsidRDefault="00D94B09" w:rsidP="005603E9">
            <w:pPr>
              <w:pStyle w:val="Table09text-centre"/>
            </w:pPr>
            <w:sdt>
              <w:sdtPr>
                <w:id w:val="-119090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6109664" w14:textId="77777777" w:rsidR="00E84100" w:rsidRPr="008F4C53" w:rsidRDefault="00D94B09" w:rsidP="005603E9">
            <w:pPr>
              <w:pStyle w:val="Table09text-centre"/>
            </w:pPr>
            <w:sdt>
              <w:sdtPr>
                <w:id w:val="213775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67CFCFE8" w14:textId="77777777" w:rsidTr="00A571D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73847EC" w14:textId="77777777" w:rsidR="00E84100" w:rsidRPr="0098330D" w:rsidRDefault="002A2C12">
            <w:pPr>
              <w:pStyle w:val="Table09Heading"/>
            </w:pPr>
            <w:r>
              <w:t>16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752C100F" w14:textId="77777777" w:rsidR="00E84100" w:rsidRPr="00FE0D0F" w:rsidRDefault="00E84100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Does the </w:t>
            </w:r>
            <w:r w:rsidR="00E33D40">
              <w:rPr>
                <w:lang w:val="en-GB"/>
              </w:rPr>
              <w:t>s</w:t>
            </w:r>
            <w:r w:rsidRPr="00FE0D0F">
              <w:rPr>
                <w:lang w:val="en-GB"/>
              </w:rPr>
              <w:t xml:space="preserve">upplementary </w:t>
            </w:r>
            <w:r w:rsidR="00E33D40">
              <w:rPr>
                <w:lang w:val="en-GB"/>
              </w:rPr>
              <w:t>r</w:t>
            </w:r>
            <w:r w:rsidRPr="00FE0D0F">
              <w:rPr>
                <w:lang w:val="en-GB"/>
              </w:rPr>
              <w:t xml:space="preserve">estraint </w:t>
            </w:r>
            <w:r w:rsidR="00E33D40">
              <w:rPr>
                <w:lang w:val="en-GB"/>
              </w:rPr>
              <w:t>s</w:t>
            </w:r>
            <w:r w:rsidRPr="00FE0D0F">
              <w:rPr>
                <w:lang w:val="en-GB"/>
              </w:rPr>
              <w:t>ystem (SRS)</w:t>
            </w:r>
            <w:r w:rsidR="00E33D40">
              <w:rPr>
                <w:lang w:val="en-GB"/>
              </w:rPr>
              <w:t>,</w:t>
            </w:r>
            <w:r>
              <w:rPr>
                <w:lang w:val="en-GB"/>
              </w:rPr>
              <w:t xml:space="preserve"> if fitted</w:t>
            </w:r>
            <w:r w:rsidR="00E33D40">
              <w:rPr>
                <w:lang w:val="en-GB"/>
              </w:rPr>
              <w:t>,</w:t>
            </w:r>
            <w:r w:rsidRPr="00FE0D0F">
              <w:rPr>
                <w:lang w:val="en-GB"/>
              </w:rPr>
              <w:t xml:space="preserve"> continue to function correctly and as originally designed and intended</w:t>
            </w:r>
            <w:r w:rsidR="00E33D40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3670FBCC" w14:textId="77777777" w:rsidR="00E84100" w:rsidRPr="0098330D" w:rsidRDefault="00D94B09" w:rsidP="00A571D7">
            <w:pPr>
              <w:pStyle w:val="Table09text-centre"/>
            </w:pPr>
            <w:sdt>
              <w:sdtPr>
                <w:id w:val="-23238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7788DC3" w14:textId="77777777" w:rsidR="00E84100" w:rsidRPr="0098330D" w:rsidRDefault="00D94B09" w:rsidP="00A571D7">
            <w:pPr>
              <w:pStyle w:val="Table09text-centre"/>
            </w:pPr>
            <w:sdt>
              <w:sdtPr>
                <w:id w:val="-68057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6E344B6" w14:textId="77777777" w:rsidR="00E84100" w:rsidRPr="008F4C53" w:rsidRDefault="00D94B09" w:rsidP="00A571D7">
            <w:pPr>
              <w:pStyle w:val="Table09text-centre"/>
            </w:pPr>
            <w:sdt>
              <w:sdtPr>
                <w:id w:val="81561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B3C88F0" w14:textId="77777777" w:rsidR="00D94B09" w:rsidRDefault="00D94B09">
      <w:r>
        <w:rPr>
          <w:b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E84100" w:rsidRPr="008F4C53" w14:paraId="1864BD9E" w14:textId="77777777" w:rsidTr="005603E9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A67F6A9" w14:textId="77FEF651" w:rsidR="00E84100" w:rsidRPr="0098330D" w:rsidRDefault="00E84100" w:rsidP="00662A1C">
            <w:pPr>
              <w:pStyle w:val="Table09Heading"/>
              <w:tabs>
                <w:tab w:val="clear" w:pos="3016"/>
                <w:tab w:val="left" w:pos="6237"/>
              </w:tabs>
            </w:pPr>
            <w:r w:rsidRPr="00E461BC">
              <w:lastRenderedPageBreak/>
              <w:t xml:space="preserve">Removal of </w:t>
            </w:r>
            <w:r w:rsidR="00E33D40">
              <w:t>s</w:t>
            </w:r>
            <w:r w:rsidRPr="00E461BC">
              <w:t xml:space="preserve">eat and </w:t>
            </w:r>
            <w:r w:rsidR="00E33D40">
              <w:t>s</w:t>
            </w:r>
            <w:r w:rsidRPr="00E461BC">
              <w:t>eatbelts</w:t>
            </w:r>
            <w:r w:rsidRPr="0098330D">
              <w:tab/>
            </w:r>
            <w:r w:rsidRPr="00E461BC">
              <w:rPr>
                <w:b w:val="0"/>
              </w:rPr>
              <w:t>Check Yes, No, N/A as applicable</w:t>
            </w:r>
            <w:r w:rsidRPr="005A2252">
              <w:t>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716E8323" w14:textId="77777777" w:rsidR="00E84100" w:rsidRPr="0098330D" w:rsidRDefault="00E84100" w:rsidP="005603E9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A9DC70" w14:textId="77777777" w:rsidR="00E84100" w:rsidRPr="0098330D" w:rsidRDefault="00E84100" w:rsidP="005603E9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A7A7EF2" w14:textId="77777777" w:rsidR="00E84100" w:rsidRPr="008F4C53" w:rsidRDefault="00E84100" w:rsidP="005603E9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E84100" w:rsidRPr="008F4C53" w14:paraId="6DBD0779" w14:textId="77777777" w:rsidTr="005603E9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6BCB169C" w14:textId="77777777" w:rsidR="00E84100" w:rsidRPr="0098330D" w:rsidRDefault="002A2C12" w:rsidP="00D05744">
            <w:pPr>
              <w:pStyle w:val="Table09Heading"/>
            </w:pPr>
            <w:r>
              <w:t>17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692F520F" w14:textId="77777777" w:rsidR="00E84100" w:rsidRPr="00FE0D0F" w:rsidRDefault="00E84100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>Have all holes in the bodywork been blanked off or blocke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576BFF29" w14:textId="77777777" w:rsidR="00E84100" w:rsidRPr="0098330D" w:rsidRDefault="00D94B09" w:rsidP="005603E9">
            <w:pPr>
              <w:pStyle w:val="Table09text-centre"/>
            </w:pPr>
            <w:sdt>
              <w:sdtPr>
                <w:id w:val="-78828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6528AF72" w14:textId="77777777" w:rsidR="00E84100" w:rsidRPr="0098330D" w:rsidRDefault="00D94B09" w:rsidP="005603E9">
            <w:pPr>
              <w:pStyle w:val="Table09text-centre"/>
            </w:pPr>
            <w:sdt>
              <w:sdtPr>
                <w:id w:val="5686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4DF834D" w14:textId="77777777" w:rsidR="00E84100" w:rsidRPr="008F4C53" w:rsidRDefault="00D94B09" w:rsidP="005603E9">
            <w:pPr>
              <w:pStyle w:val="Table09text-centre"/>
            </w:pPr>
            <w:sdt>
              <w:sdtPr>
                <w:id w:val="-208482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47E6B054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07D49962" w14:textId="77777777" w:rsidR="00E84100" w:rsidRPr="0098330D" w:rsidRDefault="002A2C12" w:rsidP="00D05744">
            <w:pPr>
              <w:pStyle w:val="Table09Heading"/>
            </w:pPr>
            <w:r>
              <w:t>18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020CF1CA" w14:textId="77777777" w:rsidR="00E84100" w:rsidRPr="00FE0D0F" w:rsidRDefault="00E84100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Does the </w:t>
            </w:r>
            <w:r w:rsidR="00E33D40">
              <w:rPr>
                <w:lang w:val="en-GB"/>
              </w:rPr>
              <w:t>s</w:t>
            </w:r>
            <w:r w:rsidRPr="00FE0D0F">
              <w:rPr>
                <w:lang w:val="en-GB"/>
              </w:rPr>
              <w:t xml:space="preserve">upplementary </w:t>
            </w:r>
            <w:r w:rsidR="00E33D40">
              <w:rPr>
                <w:lang w:val="en-GB"/>
              </w:rPr>
              <w:t>r</w:t>
            </w:r>
            <w:r w:rsidRPr="00FE0D0F">
              <w:rPr>
                <w:lang w:val="en-GB"/>
              </w:rPr>
              <w:t xml:space="preserve">estraint </w:t>
            </w:r>
            <w:r w:rsidR="00E33D40">
              <w:rPr>
                <w:lang w:val="en-GB"/>
              </w:rPr>
              <w:t>s</w:t>
            </w:r>
            <w:r w:rsidRPr="00FE0D0F">
              <w:rPr>
                <w:lang w:val="en-GB"/>
              </w:rPr>
              <w:t>ystem (SRS)</w:t>
            </w:r>
            <w:r w:rsidR="00E33D40">
              <w:rPr>
                <w:lang w:val="en-GB"/>
              </w:rPr>
              <w:t>,</w:t>
            </w:r>
            <w:r>
              <w:rPr>
                <w:lang w:val="en-GB"/>
              </w:rPr>
              <w:t xml:space="preserve"> if fitted</w:t>
            </w:r>
            <w:r w:rsidR="00E33D40">
              <w:rPr>
                <w:lang w:val="en-GB"/>
              </w:rPr>
              <w:t>,</w:t>
            </w:r>
            <w:r w:rsidRPr="00FE0D0F">
              <w:rPr>
                <w:lang w:val="en-GB"/>
              </w:rPr>
              <w:t xml:space="preserve"> continue to function correctly and as originally designed and intended</w:t>
            </w:r>
            <w:r w:rsidR="00E33D40">
              <w:rPr>
                <w:lang w:val="en-GB"/>
              </w:rPr>
              <w:t>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5A473CD" w14:textId="77777777" w:rsidR="00E84100" w:rsidRPr="0098330D" w:rsidRDefault="00D94B09" w:rsidP="005603E9">
            <w:pPr>
              <w:pStyle w:val="Table09text-centre"/>
            </w:pPr>
            <w:sdt>
              <w:sdtPr>
                <w:id w:val="-97120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0FB59C3" w14:textId="77777777" w:rsidR="00E84100" w:rsidRPr="0098330D" w:rsidRDefault="00D94B09" w:rsidP="005603E9">
            <w:pPr>
              <w:pStyle w:val="Table09text-centre"/>
            </w:pPr>
            <w:sdt>
              <w:sdtPr>
                <w:id w:val="-113579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55AF79F6" w14:textId="77777777" w:rsidR="00E84100" w:rsidRPr="008F4C53" w:rsidRDefault="00D94B09" w:rsidP="005603E9">
            <w:pPr>
              <w:pStyle w:val="Table09text-centre"/>
            </w:pPr>
            <w:sdt>
              <w:sdtPr>
                <w:id w:val="-134747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8F4C53" w14:paraId="424331EB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780757CF" w14:textId="77777777" w:rsidR="00E84100" w:rsidRPr="0098330D" w:rsidRDefault="002A2C12" w:rsidP="00D05744">
            <w:pPr>
              <w:pStyle w:val="Table09Heading"/>
            </w:pPr>
            <w:r>
              <w:t>19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CC0A379" w14:textId="77777777" w:rsidR="00E84100" w:rsidRPr="00FE0D0F" w:rsidRDefault="00E84100" w:rsidP="005603E9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 xml:space="preserve">If the reduction in seating capacity has resulted in a change of vehicle category, has the certifying AVE provided evidence in the form of a report that the vehicle complies with all of the ADRs that apply to </w:t>
            </w:r>
            <w:r w:rsidR="00E33D40">
              <w:rPr>
                <w:lang w:val="en-GB"/>
              </w:rPr>
              <w:t xml:space="preserve">the </w:t>
            </w:r>
            <w:r w:rsidRPr="00FE0D0F">
              <w:rPr>
                <w:lang w:val="en-GB"/>
              </w:rPr>
              <w:t xml:space="preserve">vehicle in its new category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54C3BCA" w14:textId="77777777" w:rsidR="00E84100" w:rsidRPr="0098330D" w:rsidRDefault="00D94B09" w:rsidP="00697F5A">
            <w:pPr>
              <w:pStyle w:val="Table09text-centre"/>
            </w:pPr>
            <w:sdt>
              <w:sdtPr>
                <w:id w:val="53740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289E7E44" w14:textId="77777777" w:rsidR="00E84100" w:rsidRPr="0098330D" w:rsidRDefault="00D94B09" w:rsidP="00697F5A">
            <w:pPr>
              <w:pStyle w:val="Table09text-centre"/>
            </w:pPr>
            <w:sdt>
              <w:sdtPr>
                <w:id w:val="-147697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35EADEC" w14:textId="77777777" w:rsidR="00E84100" w:rsidRPr="008F4C53" w:rsidRDefault="00D94B09" w:rsidP="00697F5A">
            <w:pPr>
              <w:pStyle w:val="Table09text-centre"/>
            </w:pPr>
            <w:sdt>
              <w:sdtPr>
                <w:id w:val="-168697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84100" w:rsidRPr="0098330D" w14:paraId="55481B55" w14:textId="77777777" w:rsidTr="00FE0D0F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95D0E3"/>
              <w:right w:val="nil"/>
            </w:tcBorders>
            <w:shd w:val="clear" w:color="auto" w:fill="F2F9FC"/>
          </w:tcPr>
          <w:p w14:paraId="26DECF87" w14:textId="77777777" w:rsidR="00E84100" w:rsidRPr="0098330D" w:rsidRDefault="002A2C12" w:rsidP="00D05744">
            <w:pPr>
              <w:pStyle w:val="Table09Heading"/>
            </w:pPr>
            <w:r>
              <w:t>20</w:t>
            </w:r>
          </w:p>
        </w:tc>
        <w:tc>
          <w:tcPr>
            <w:tcW w:w="8754" w:type="dxa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CCC28A3" w14:textId="77777777" w:rsidR="00E84100" w:rsidRPr="00FE0D0F" w:rsidRDefault="00E84100" w:rsidP="005603E9">
            <w:pPr>
              <w:pStyle w:val="Table09text"/>
              <w:rPr>
                <w:lang w:val="en-GB"/>
              </w:rPr>
            </w:pPr>
            <w:r w:rsidRPr="00FE0D0F">
              <w:rPr>
                <w:lang w:val="en-GB"/>
              </w:rPr>
              <w:t>Have both the seat and the seatbelt been removed?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F3FD0B4" w14:textId="77777777" w:rsidR="00E84100" w:rsidRPr="0098330D" w:rsidRDefault="00D94B09" w:rsidP="00697F5A">
            <w:pPr>
              <w:pStyle w:val="Table09text-centre"/>
            </w:pPr>
            <w:sdt>
              <w:sdtPr>
                <w:id w:val="128500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E365AE9" w14:textId="77777777" w:rsidR="00E84100" w:rsidRPr="0098330D" w:rsidRDefault="00D94B09" w:rsidP="00697F5A">
            <w:pPr>
              <w:pStyle w:val="Table09text-centre"/>
            </w:pPr>
            <w:sdt>
              <w:sdtPr>
                <w:id w:val="-12629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664A8E75" w14:textId="77777777" w:rsidR="00E84100" w:rsidRPr="0098330D" w:rsidRDefault="00D94B09" w:rsidP="00697F5A">
            <w:pPr>
              <w:pStyle w:val="Table09text-centre"/>
            </w:pPr>
            <w:sdt>
              <w:sdtPr>
                <w:id w:val="22295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100" w:rsidRPr="00983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A4D7D3F" w14:textId="77777777" w:rsidR="00447168" w:rsidRDefault="00447168" w:rsidP="00D94B09">
      <w:pPr>
        <w:pStyle w:val="Heading3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8754"/>
        <w:gridCol w:w="425"/>
        <w:gridCol w:w="387"/>
        <w:gridCol w:w="433"/>
      </w:tblGrid>
      <w:tr w:rsidR="00447168" w:rsidRPr="008F4C53" w14:paraId="263450F9" w14:textId="77777777" w:rsidTr="00A571D7">
        <w:trPr>
          <w:jc w:val="center"/>
        </w:trPr>
        <w:tc>
          <w:tcPr>
            <w:tcW w:w="901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9CAACE9" w14:textId="3512D533" w:rsidR="00447168" w:rsidRPr="008F4C53" w:rsidRDefault="00447168" w:rsidP="00662A1C">
            <w:pPr>
              <w:pStyle w:val="Table09Heading"/>
              <w:tabs>
                <w:tab w:val="clear" w:pos="3016"/>
                <w:tab w:val="left" w:pos="6237"/>
              </w:tabs>
            </w:pPr>
            <w:r w:rsidRPr="00F6337A">
              <w:t>Modification</w:t>
            </w:r>
            <w:r w:rsidRPr="008F4C53">
              <w:tab/>
            </w:r>
            <w:r w:rsidRPr="00DF6ABB">
              <w:rPr>
                <w:b w:val="0"/>
              </w:rPr>
              <w:t>Check Yes,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0F582404" w14:textId="77777777" w:rsidR="00447168" w:rsidRPr="008F4C53" w:rsidRDefault="00447168" w:rsidP="00A571D7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6A57DD" w14:textId="77777777" w:rsidR="00447168" w:rsidRPr="008F4C53" w:rsidRDefault="00447168" w:rsidP="00A571D7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1B98BC8" w14:textId="77777777" w:rsidR="00447168" w:rsidRPr="008F4C53" w:rsidRDefault="00447168" w:rsidP="00A571D7">
            <w:pPr>
              <w:pStyle w:val="Table09text"/>
              <w:jc w:val="center"/>
            </w:pPr>
          </w:p>
        </w:tc>
      </w:tr>
      <w:tr w:rsidR="00447168" w:rsidRPr="008F4C53" w14:paraId="168FEC92" w14:textId="77777777" w:rsidTr="00A571D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01327B7" w14:textId="77777777" w:rsidR="00447168" w:rsidRDefault="00447168" w:rsidP="00D05744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39E7675B" w14:textId="77777777" w:rsidR="00447168" w:rsidRPr="008F4C53" w:rsidRDefault="00447168" w:rsidP="00447168">
            <w:pPr>
              <w:pStyle w:val="Table09text"/>
            </w:pPr>
            <w:r>
              <w:t>Does this modification meet all the requirements of the manufacture</w:t>
            </w:r>
            <w:r w:rsidR="002A2C12">
              <w:t>r’</w:t>
            </w:r>
            <w:r>
              <w:t>s guidelines</w:t>
            </w:r>
            <w:r w:rsidR="002A2C12">
              <w:t xml:space="preserve"> </w:t>
            </w:r>
            <w:r>
              <w:t>/ Modification Code K1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D74D9A8" w14:textId="77777777" w:rsidR="00447168" w:rsidRDefault="00D94B09" w:rsidP="00A571D7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6CF0CCD" w14:textId="77777777" w:rsidR="00447168" w:rsidRDefault="00D94B09" w:rsidP="00A571D7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71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02AD73C" w14:textId="77777777" w:rsidR="00447168" w:rsidRPr="008F4C53" w:rsidRDefault="00447168" w:rsidP="00A571D7">
            <w:pPr>
              <w:pStyle w:val="Table09text-centre"/>
            </w:pPr>
          </w:p>
        </w:tc>
      </w:tr>
      <w:tr w:rsidR="001E3629" w:rsidRPr="008F4C53" w14:paraId="56245DA7" w14:textId="77777777" w:rsidTr="00A571D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2A73535D" w14:textId="77777777" w:rsidR="001E3629" w:rsidRDefault="001E3629" w:rsidP="00D05744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551E4B6" w14:textId="77777777" w:rsidR="001E3629" w:rsidRDefault="001E3629">
            <w:pPr>
              <w:pStyle w:val="Table09text"/>
            </w:pPr>
            <w:r w:rsidRPr="00FE0D0F">
              <w:rPr>
                <w:lang w:val="en-GB"/>
              </w:rPr>
              <w:t xml:space="preserve">Where seat or seatbelt anchorages are installed in accordance with Modification Code K2 </w:t>
            </w:r>
            <w:r w:rsidR="002A2C12">
              <w:rPr>
                <w:lang w:val="en-GB"/>
              </w:rPr>
              <w:t>c</w:t>
            </w:r>
            <w:r w:rsidRPr="00FE0D0F">
              <w:rPr>
                <w:lang w:val="en-GB"/>
              </w:rPr>
              <w:t>ertification, has a copy of the certificate and installation instructions be retaine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1BFF05C" w14:textId="77777777" w:rsidR="001E3629" w:rsidRDefault="00D94B09" w:rsidP="00A571D7">
            <w:pPr>
              <w:pStyle w:val="Table09text-centre"/>
            </w:pPr>
            <w:sdt>
              <w:sdtPr>
                <w:id w:val="-7582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6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B74D5E2" w14:textId="77777777" w:rsidR="001E3629" w:rsidRDefault="00D94B09" w:rsidP="00A571D7">
            <w:pPr>
              <w:pStyle w:val="Table09text-centre"/>
            </w:pPr>
            <w:sdt>
              <w:sdtPr>
                <w:id w:val="12285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6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C3E1E7C" w14:textId="77777777" w:rsidR="001E3629" w:rsidRPr="008F4C53" w:rsidRDefault="001E3629" w:rsidP="00A571D7">
            <w:pPr>
              <w:pStyle w:val="Table09text-centre"/>
            </w:pPr>
          </w:p>
        </w:tc>
      </w:tr>
      <w:tr w:rsidR="001E3629" w:rsidRPr="008F4C53" w14:paraId="4708FE60" w14:textId="77777777" w:rsidTr="00A571D7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C29AB01" w14:textId="77777777" w:rsidR="001E3629" w:rsidRPr="0098330D" w:rsidRDefault="001E3629" w:rsidP="00D05744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75922F4F" w14:textId="77777777" w:rsidR="001E3629" w:rsidRPr="008F4C53" w:rsidRDefault="001E3629" w:rsidP="00A571D7">
            <w:pPr>
              <w:pStyle w:val="Table09text"/>
            </w:pPr>
            <w:r w:rsidRPr="008F4C53">
              <w:t xml:space="preserve">Is the quality of </w:t>
            </w:r>
            <w:r w:rsidR="002A2C12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042DE3C3" w14:textId="77777777" w:rsidR="001E3629" w:rsidRPr="008F4C53" w:rsidRDefault="00D94B09" w:rsidP="00A571D7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6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6F875F44" w14:textId="77777777" w:rsidR="001E3629" w:rsidRPr="008F4C53" w:rsidRDefault="00D94B09" w:rsidP="00A571D7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6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375EB315" w14:textId="77777777" w:rsidR="001E3629" w:rsidRPr="008F4C53" w:rsidRDefault="001E3629" w:rsidP="00A571D7">
            <w:pPr>
              <w:pStyle w:val="Table09text-centre"/>
            </w:pPr>
          </w:p>
        </w:tc>
      </w:tr>
      <w:tr w:rsidR="001E3629" w:rsidRPr="008F4C53" w14:paraId="008D194A" w14:textId="77777777" w:rsidTr="00A571D7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3F13893C" w14:textId="77777777" w:rsidR="001E3629" w:rsidRPr="0098330D" w:rsidRDefault="001E3629" w:rsidP="00D05744">
            <w:pPr>
              <w:pStyle w:val="Table09Heading"/>
            </w:pPr>
            <w:r>
              <w:t>4</w:t>
            </w:r>
          </w:p>
        </w:tc>
        <w:tc>
          <w:tcPr>
            <w:tcW w:w="8754" w:type="dxa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6B848CE6" w14:textId="311E096A" w:rsidR="001E3629" w:rsidRPr="008F4C53" w:rsidRDefault="00575BE5" w:rsidP="00C77CB0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571E460B" w14:textId="77777777" w:rsidR="001E3629" w:rsidRPr="008F4C53" w:rsidRDefault="00D94B09" w:rsidP="00A571D7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6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3F7202D1" w14:textId="77777777" w:rsidR="001E3629" w:rsidRPr="008F4C53" w:rsidRDefault="00D94B09" w:rsidP="00A571D7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629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13E2D835" w14:textId="77777777" w:rsidR="001E3629" w:rsidRPr="008F4C53" w:rsidRDefault="001E3629" w:rsidP="00A571D7">
            <w:pPr>
              <w:pStyle w:val="Table09text-centre"/>
            </w:pPr>
          </w:p>
        </w:tc>
      </w:tr>
    </w:tbl>
    <w:p w14:paraId="400FC98E" w14:textId="77777777" w:rsidR="00447168" w:rsidRPr="00266086" w:rsidRDefault="00447168" w:rsidP="00D94B09">
      <w:pPr>
        <w:pStyle w:val="Heading3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447168" w:rsidRPr="0021240F" w14:paraId="71CB8563" w14:textId="77777777" w:rsidTr="00D94B09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D9D9D9" w:themeFill="background1" w:themeFillShade="D9"/>
          </w:tcPr>
          <w:p w14:paraId="38B423BB" w14:textId="77777777" w:rsidR="00447168" w:rsidRPr="003C3A8D" w:rsidRDefault="00447168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2A2C12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447168" w:rsidRPr="0021240F" w14:paraId="17BDB686" w14:textId="77777777" w:rsidTr="00A571D7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27C9199B" w14:textId="77777777" w:rsidR="00447168" w:rsidRDefault="00447168" w:rsidP="00A571D7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68E825D9" w14:textId="77777777" w:rsidR="00447168" w:rsidRDefault="00447168" w:rsidP="00A571D7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1F685A15" w14:textId="77777777" w:rsidR="00447168" w:rsidRDefault="00447168" w:rsidP="00A571D7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27155231" w14:textId="77777777" w:rsidR="00D94B09" w:rsidRDefault="00D94B09" w:rsidP="00A571D7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2D00EE2B" w14:textId="0154A39C" w:rsidR="00D94B09" w:rsidRPr="008E0DF8" w:rsidRDefault="00D94B09" w:rsidP="00A571D7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447168" w:rsidRPr="003C3A8D" w14:paraId="0D1AE62A" w14:textId="77777777" w:rsidTr="00A571D7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40FF06B" w14:textId="77777777" w:rsidR="00447168" w:rsidRPr="003C3A8D" w:rsidRDefault="00447168" w:rsidP="00D05744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2872C7C" w14:textId="77777777" w:rsidR="00447168" w:rsidRPr="003C3A8D" w:rsidRDefault="00447168" w:rsidP="00D05744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6C2754E" w14:textId="77777777" w:rsidR="00447168" w:rsidRPr="003C3A8D" w:rsidRDefault="00447168" w:rsidP="00D05744">
            <w:pPr>
              <w:pStyle w:val="Table09Heading"/>
            </w:pPr>
            <w:r>
              <w:t xml:space="preserve">AVE </w:t>
            </w:r>
            <w:r w:rsidR="002A2C12">
              <w:t>n</w:t>
            </w:r>
            <w:r w:rsidRPr="003C3A8D">
              <w:t>o</w:t>
            </w:r>
            <w:r w:rsidR="002A2C12">
              <w:t>.</w:t>
            </w:r>
            <w:r w:rsidRPr="003C3A8D">
              <w:t>:</w:t>
            </w:r>
          </w:p>
        </w:tc>
      </w:tr>
      <w:tr w:rsidR="00447168" w:rsidRPr="00FA10A0" w14:paraId="1EA7F128" w14:textId="77777777" w:rsidTr="00A571D7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5BFC8EE8" w14:textId="77777777" w:rsidR="00447168" w:rsidRPr="003B617E" w:rsidRDefault="00447168" w:rsidP="00A571D7">
            <w:pPr>
              <w:pStyle w:val="Table09text"/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3033639" w14:textId="77777777" w:rsidR="00447168" w:rsidRPr="003B617E" w:rsidRDefault="00447168" w:rsidP="00A571D7">
            <w:pPr>
              <w:pStyle w:val="Table09text"/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2D43D750" w14:textId="77777777" w:rsidR="00447168" w:rsidRPr="003B617E" w:rsidRDefault="00447168" w:rsidP="00A571D7">
            <w:pPr>
              <w:pStyle w:val="Table09text"/>
            </w:pPr>
          </w:p>
        </w:tc>
      </w:tr>
      <w:tr w:rsidR="00447168" w:rsidRPr="003C3A8D" w14:paraId="45623514" w14:textId="77777777" w:rsidTr="00A571D7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2BDB54E3" w14:textId="77777777" w:rsidR="00447168" w:rsidRPr="003C3A8D" w:rsidRDefault="00447168" w:rsidP="00D05744">
            <w:pPr>
              <w:pStyle w:val="Table09Heading"/>
            </w:pPr>
            <w:r w:rsidRPr="003C3A8D">
              <w:t>Signed</w:t>
            </w:r>
            <w:r w:rsidR="002A2C12"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8545BA3" w14:textId="77777777" w:rsidR="00447168" w:rsidRPr="003C3A8D" w:rsidRDefault="00447168">
            <w:pPr>
              <w:pStyle w:val="Table09Heading"/>
            </w:pPr>
            <w:r>
              <w:t xml:space="preserve">Modification </w:t>
            </w:r>
            <w:r w:rsidR="002A2C12">
              <w:t>c</w:t>
            </w:r>
            <w:r>
              <w:t xml:space="preserve">ertificate </w:t>
            </w:r>
            <w:r w:rsidR="002A2C12">
              <w:t>n</w:t>
            </w:r>
            <w:r>
              <w:t>o</w:t>
            </w:r>
            <w:r w:rsidR="002A2C12">
              <w:t>.</w:t>
            </w:r>
            <w:r>
              <w:t>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74C4784" w14:textId="77777777" w:rsidR="00447168" w:rsidRPr="003C3A8D" w:rsidRDefault="00447168">
            <w:pPr>
              <w:pStyle w:val="Table09Heading"/>
            </w:pPr>
            <w:r w:rsidRPr="003C3A8D">
              <w:t xml:space="preserve">Modification </w:t>
            </w:r>
            <w:r w:rsidR="002A2C12">
              <w:t>p</w:t>
            </w:r>
            <w:r w:rsidRPr="003C3A8D">
              <w:t xml:space="preserve">late </w:t>
            </w:r>
            <w:r w:rsidR="002A2C12">
              <w:t>n</w:t>
            </w:r>
            <w:r w:rsidRPr="003C3A8D">
              <w:t>o</w:t>
            </w:r>
            <w:r w:rsidR="002A2C12"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46081D9" w14:textId="77777777" w:rsidR="00447168" w:rsidRPr="003C3A8D" w:rsidRDefault="00447168" w:rsidP="00D05744">
            <w:pPr>
              <w:pStyle w:val="Table09Heading"/>
            </w:pPr>
            <w:r w:rsidRPr="003C3A8D">
              <w:t>Date:</w:t>
            </w:r>
          </w:p>
        </w:tc>
      </w:tr>
      <w:tr w:rsidR="00447168" w:rsidRPr="00FA10A0" w14:paraId="04208E9B" w14:textId="77777777" w:rsidTr="00A571D7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39B1289" w14:textId="77777777" w:rsidR="00447168" w:rsidRDefault="00447168" w:rsidP="00A571D7">
            <w:pPr>
              <w:pStyle w:val="Table09text"/>
            </w:pPr>
          </w:p>
          <w:p w14:paraId="4F22FC8B" w14:textId="77777777" w:rsidR="00447168" w:rsidRPr="003B617E" w:rsidRDefault="00447168" w:rsidP="00A571D7">
            <w:pPr>
              <w:pStyle w:val="Table09text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0C3F341F" w14:textId="77777777" w:rsidR="00447168" w:rsidRPr="003B617E" w:rsidRDefault="00447168" w:rsidP="00A571D7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6FBF31A5" w14:textId="77777777" w:rsidR="00447168" w:rsidRPr="003B617E" w:rsidRDefault="00447168" w:rsidP="00A571D7">
            <w:pPr>
              <w:pStyle w:val="Table09text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</w:tcPr>
          <w:p w14:paraId="14E0837A" w14:textId="77777777" w:rsidR="00447168" w:rsidRPr="003B617E" w:rsidRDefault="00447168" w:rsidP="00A571D7">
            <w:pPr>
              <w:pStyle w:val="Table09text"/>
              <w:rPr>
                <w:sz w:val="20"/>
                <w:szCs w:val="20"/>
              </w:rPr>
            </w:pPr>
          </w:p>
        </w:tc>
      </w:tr>
    </w:tbl>
    <w:p w14:paraId="700B7505" w14:textId="77777777" w:rsidR="00764D68" w:rsidRPr="00BB651F" w:rsidRDefault="00764D68" w:rsidP="00D05744">
      <w:pPr>
        <w:pStyle w:val="Table11Heading"/>
        <w:rPr>
          <w:highlight w:val="cyan"/>
          <w:lang w:val="en-GB"/>
        </w:rPr>
      </w:pPr>
    </w:p>
    <w:sectPr w:rsidR="00764D68" w:rsidRPr="00BB651F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6333" w14:textId="77777777" w:rsidR="00586FE2" w:rsidRDefault="00586FE2" w:rsidP="008057AB">
      <w:r>
        <w:separator/>
      </w:r>
    </w:p>
  </w:endnote>
  <w:endnote w:type="continuationSeparator" w:id="0">
    <w:p w14:paraId="00ED955E" w14:textId="77777777" w:rsidR="00586FE2" w:rsidRDefault="00586FE2" w:rsidP="008057AB">
      <w:r>
        <w:continuationSeparator/>
      </w:r>
    </w:p>
  </w:endnote>
  <w:endnote w:type="continuationNotice" w:id="1">
    <w:p w14:paraId="3C9C72A4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447168" w14:paraId="7BA34A25" w14:textId="77777777" w:rsidTr="00A571D7">
      <w:tc>
        <w:tcPr>
          <w:tcW w:w="3473" w:type="dxa"/>
          <w:shd w:val="clear" w:color="auto" w:fill="D9D9D9" w:themeFill="background1" w:themeFillShade="D9"/>
        </w:tcPr>
        <w:p w14:paraId="270149D7" w14:textId="77777777" w:rsidR="00447168" w:rsidRPr="00F15249" w:rsidRDefault="00447168">
          <w:pPr>
            <w:tabs>
              <w:tab w:val="right" w:pos="10206"/>
            </w:tabs>
            <w:rPr>
              <w:b/>
            </w:rPr>
          </w:pPr>
          <w:r w:rsidRPr="00F15249">
            <w:rPr>
              <w:b/>
            </w:rPr>
            <w:t xml:space="preserve">Vehicle </w:t>
          </w:r>
          <w:r w:rsidR="00E33D40" w:rsidRPr="00F15249">
            <w:rPr>
              <w:b/>
            </w:rPr>
            <w:t>c</w:t>
          </w:r>
          <w:r w:rsidRPr="00F15249">
            <w:rPr>
              <w:b/>
            </w:rPr>
            <w:t xml:space="preserve">hassis </w:t>
          </w:r>
          <w:r w:rsidR="00E33D40" w:rsidRPr="00F15249">
            <w:rPr>
              <w:b/>
            </w:rPr>
            <w:t>no.</w:t>
          </w:r>
          <w:r w:rsidRPr="00F15249">
            <w:rPr>
              <w:b/>
            </w:rPr>
            <w:t>/VIN</w:t>
          </w:r>
          <w:r w:rsidR="00E33D40" w:rsidRPr="00F15249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777A82F0" w14:textId="77777777" w:rsidR="00447168" w:rsidRPr="00F15249" w:rsidRDefault="00447168" w:rsidP="00A571D7">
          <w:pPr>
            <w:tabs>
              <w:tab w:val="right" w:pos="10206"/>
            </w:tabs>
            <w:rPr>
              <w:b/>
            </w:rPr>
          </w:pPr>
          <w:r w:rsidRPr="00F15249">
            <w:rPr>
              <w:b/>
            </w:rPr>
            <w:t>Date</w:t>
          </w:r>
          <w:r w:rsidR="00E33D40" w:rsidRPr="00F15249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31FE161E" w14:textId="77777777" w:rsidR="00447168" w:rsidRPr="00F15249" w:rsidRDefault="00447168" w:rsidP="00A571D7">
          <w:pPr>
            <w:tabs>
              <w:tab w:val="right" w:pos="10206"/>
            </w:tabs>
            <w:rPr>
              <w:b/>
            </w:rPr>
          </w:pPr>
          <w:r w:rsidRPr="00F15249">
            <w:rPr>
              <w:b/>
            </w:rPr>
            <w:t>Signed</w:t>
          </w:r>
          <w:r w:rsidR="00E33D40" w:rsidRPr="00F15249">
            <w:rPr>
              <w:b/>
            </w:rPr>
            <w:t>:</w:t>
          </w:r>
        </w:p>
      </w:tc>
    </w:tr>
    <w:tr w:rsidR="00447168" w14:paraId="39B3A7CA" w14:textId="77777777" w:rsidTr="00A571D7">
      <w:tc>
        <w:tcPr>
          <w:tcW w:w="3473" w:type="dxa"/>
        </w:tcPr>
        <w:p w14:paraId="4260780F" w14:textId="77777777" w:rsidR="00447168" w:rsidRDefault="00447168" w:rsidP="00A571D7">
          <w:pPr>
            <w:tabs>
              <w:tab w:val="right" w:pos="10206"/>
            </w:tabs>
          </w:pPr>
        </w:p>
      </w:tc>
      <w:tc>
        <w:tcPr>
          <w:tcW w:w="3473" w:type="dxa"/>
        </w:tcPr>
        <w:p w14:paraId="09EAB2CA" w14:textId="77777777" w:rsidR="00447168" w:rsidRDefault="00447168" w:rsidP="00A571D7">
          <w:pPr>
            <w:tabs>
              <w:tab w:val="right" w:pos="10206"/>
            </w:tabs>
          </w:pPr>
        </w:p>
      </w:tc>
      <w:tc>
        <w:tcPr>
          <w:tcW w:w="3474" w:type="dxa"/>
        </w:tcPr>
        <w:p w14:paraId="0BD9B2F9" w14:textId="77777777" w:rsidR="00447168" w:rsidRDefault="00447168" w:rsidP="00A571D7">
          <w:pPr>
            <w:tabs>
              <w:tab w:val="right" w:pos="10206"/>
            </w:tabs>
          </w:pPr>
        </w:p>
      </w:tc>
    </w:tr>
  </w:tbl>
  <w:p w14:paraId="3C38C61A" w14:textId="0F7D3DEA" w:rsidR="00561F10" w:rsidRPr="00561F10" w:rsidRDefault="005B64AD">
    <w:pPr>
      <w:pStyle w:val="Footer"/>
      <w:tabs>
        <w:tab w:val="clear" w:pos="4513"/>
        <w:tab w:val="clear" w:pos="9026"/>
        <w:tab w:val="right" w:pos="10206"/>
      </w:tabs>
    </w:pPr>
    <w:r w:rsidRPr="005B64AD">
      <w:t xml:space="preserve">Vehicle Standards Bulletin 6 </w:t>
    </w:r>
    <w:r w:rsidR="00E33D40">
      <w:t>—</w:t>
    </w:r>
    <w:r w:rsidRPr="005B64AD">
      <w:t xml:space="preserve"> Version 3.</w:t>
    </w:r>
    <w:r w:rsidR="00F656B5">
      <w:t>2</w:t>
    </w:r>
    <w:r w:rsidR="00561F10">
      <w:br/>
    </w:r>
    <w:r w:rsidR="00561F10" w:rsidRPr="00BA396A">
      <w:rPr>
        <w:b/>
      </w:rPr>
      <w:t xml:space="preserve">Section </w:t>
    </w:r>
    <w:r w:rsidR="0013689A">
      <w:rPr>
        <w:b/>
      </w:rPr>
      <w:t>K</w:t>
    </w:r>
    <w:r w:rsidR="00561F10" w:rsidRPr="00BA396A">
      <w:rPr>
        <w:b/>
      </w:rPr>
      <w:t xml:space="preserve"> </w:t>
    </w:r>
    <w:r w:rsidR="00E33D40">
      <w:rPr>
        <w:b/>
      </w:rPr>
      <w:t>—</w:t>
    </w:r>
    <w:r w:rsidR="00561F10" w:rsidRPr="00BA396A">
      <w:rPr>
        <w:b/>
      </w:rPr>
      <w:t xml:space="preserve"> </w:t>
    </w:r>
    <w:r w:rsidR="0013689A">
      <w:rPr>
        <w:b/>
      </w:rPr>
      <w:t>Cabin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D336FA">
      <w:rPr>
        <w:noProof/>
      </w:rPr>
      <w:t>1</w:t>
    </w:r>
    <w:r w:rsidR="00561F10">
      <w:fldChar w:fldCharType="end"/>
    </w:r>
    <w:r w:rsidR="00561F10">
      <w:t xml:space="preserve"> of </w:t>
    </w:r>
    <w:r w:rsidR="00D94B09">
      <w:fldChar w:fldCharType="begin"/>
    </w:r>
    <w:r w:rsidR="00D94B09">
      <w:instrText xml:space="preserve"> NUMPAGES   \* MERGEFORMAT </w:instrText>
    </w:r>
    <w:r w:rsidR="00D94B09">
      <w:fldChar w:fldCharType="separate"/>
    </w:r>
    <w:r w:rsidR="00D336FA">
      <w:rPr>
        <w:noProof/>
      </w:rPr>
      <w:t>2</w:t>
    </w:r>
    <w:r w:rsidR="00D94B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412C" w14:textId="77777777" w:rsidR="00586FE2" w:rsidRDefault="00586FE2" w:rsidP="008057AB">
      <w:r>
        <w:separator/>
      </w:r>
    </w:p>
  </w:footnote>
  <w:footnote w:type="continuationSeparator" w:id="0">
    <w:p w14:paraId="064FFE75" w14:textId="77777777" w:rsidR="00586FE2" w:rsidRDefault="00586FE2" w:rsidP="008057AB">
      <w:r>
        <w:continuationSeparator/>
      </w:r>
    </w:p>
  </w:footnote>
  <w:footnote w:type="continuationNotice" w:id="1">
    <w:p w14:paraId="7877DE04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6785" w14:textId="77777777" w:rsidR="00764D68" w:rsidRPr="00150C4D" w:rsidRDefault="00FE0D0F" w:rsidP="00764D68">
    <w:pPr>
      <w:pStyle w:val="Heading1"/>
    </w:pPr>
    <w:bookmarkStart w:id="0" w:name="_Toc451414568"/>
    <w:r>
      <w:t>K</w:t>
    </w:r>
    <w:r w:rsidR="00764D68" w:rsidRPr="00150C4D">
      <w:t xml:space="preserve">1 Checklist </w:t>
    </w:r>
    <w:r w:rsidR="008E3038">
      <w:t>—</w:t>
    </w:r>
    <w:r w:rsidR="00764D68" w:rsidRPr="00150C4D">
      <w:t xml:space="preserve"> </w:t>
    </w:r>
    <w:bookmarkEnd w:id="0"/>
    <w:r w:rsidR="000276EB" w:rsidRPr="000276EB">
      <w:rPr>
        <w:lang w:eastAsia="en-AU"/>
      </w:rPr>
      <w:t>Seating capacity alteration, seat, seatbelt and anchorage installation</w:t>
    </w:r>
  </w:p>
  <w:p w14:paraId="7FB73014" w14:textId="77777777" w:rsidR="00764D68" w:rsidRDefault="00764D68" w:rsidP="00FE0D0F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04DB7B91" wp14:editId="732010EF">
              <wp:extent cx="6512997" cy="197510"/>
              <wp:effectExtent l="0" t="0" r="2540" b="0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6A7EC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Pr="0011768F">
                            <w:t xml:space="preserve">This checklist is for use by </w:t>
                          </w:r>
                          <w:r w:rsidR="005B64AD">
                            <w:t>approved</w:t>
                          </w:r>
                          <w:r w:rsidRPr="0011768F">
                            <w:t xml:space="preserve"> vehicle examiners (AVEs) </w:t>
                          </w:r>
                          <w:r>
                            <w:t>when</w:t>
                          </w:r>
                          <w:r w:rsidR="00322ABC">
                            <w:t xml:space="preserve"> assessing</w:t>
                          </w:r>
                          <w:r w:rsidRPr="0011768F">
                            <w:t xml:space="preserve"> </w:t>
                          </w:r>
                          <w:r w:rsidR="00322ABC">
                            <w:t>s</w:t>
                          </w:r>
                          <w:r w:rsidR="00322ABC" w:rsidRPr="00FE0D0F">
                            <w:t xml:space="preserve">eating capacity alteration, </w:t>
                          </w:r>
                          <w:r w:rsidR="00322ABC">
                            <w:t xml:space="preserve">and </w:t>
                          </w:r>
                          <w:r w:rsidR="00322ABC" w:rsidRPr="00FE0D0F">
                            <w:t>seat and seatbelt installation</w:t>
                          </w:r>
                          <w:r w:rsidR="00447168">
                            <w:t xml:space="preserve"> or removal</w:t>
                          </w:r>
                          <w:r w:rsidR="00322ABC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04DB7B91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3036A7EC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Pr="0011768F">
                      <w:t xml:space="preserve">This checklist is for use by </w:t>
                    </w:r>
                    <w:r w:rsidR="005B64AD">
                      <w:t>approved</w:t>
                    </w:r>
                    <w:r w:rsidRPr="0011768F">
                      <w:t xml:space="preserve"> vehicle examiners (AVEs) </w:t>
                    </w:r>
                    <w:r>
                      <w:t>when</w:t>
                    </w:r>
                    <w:r w:rsidR="00322ABC">
                      <w:t xml:space="preserve"> assessing</w:t>
                    </w:r>
                    <w:r w:rsidRPr="0011768F">
                      <w:t xml:space="preserve"> </w:t>
                    </w:r>
                    <w:r w:rsidR="00322ABC">
                      <w:t>s</w:t>
                    </w:r>
                    <w:r w:rsidR="00322ABC" w:rsidRPr="00FE0D0F">
                      <w:t xml:space="preserve">eating capacity alteration, </w:t>
                    </w:r>
                    <w:r w:rsidR="00322ABC">
                      <w:t xml:space="preserve">and </w:t>
                    </w:r>
                    <w:r w:rsidR="00322ABC" w:rsidRPr="00FE0D0F">
                      <w:t>seat and seatbelt installation</w:t>
                    </w:r>
                    <w:r w:rsidR="00447168">
                      <w:t xml:space="preserve"> or removal</w:t>
                    </w:r>
                    <w:r w:rsidR="00322ABC"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276EB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71CF"/>
    <w:rsid w:val="000738CA"/>
    <w:rsid w:val="00074E4C"/>
    <w:rsid w:val="00076317"/>
    <w:rsid w:val="00076B5A"/>
    <w:rsid w:val="000774BE"/>
    <w:rsid w:val="00081926"/>
    <w:rsid w:val="00082ECA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689A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629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66E1"/>
    <w:rsid w:val="001F6F19"/>
    <w:rsid w:val="002021FA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A0611"/>
    <w:rsid w:val="002A2C12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2ABC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A7C32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47168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920C1"/>
    <w:rsid w:val="00492450"/>
    <w:rsid w:val="004925E0"/>
    <w:rsid w:val="0049264F"/>
    <w:rsid w:val="00492DB2"/>
    <w:rsid w:val="00494AC0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AB6"/>
    <w:rsid w:val="00571200"/>
    <w:rsid w:val="00572DCA"/>
    <w:rsid w:val="0057426F"/>
    <w:rsid w:val="00575BE5"/>
    <w:rsid w:val="00577335"/>
    <w:rsid w:val="00577E26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4AD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2A1C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1FE7"/>
    <w:rsid w:val="00852691"/>
    <w:rsid w:val="008540BF"/>
    <w:rsid w:val="0085647A"/>
    <w:rsid w:val="00856785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94F52"/>
    <w:rsid w:val="008A2036"/>
    <w:rsid w:val="008A2683"/>
    <w:rsid w:val="008A4357"/>
    <w:rsid w:val="008A4982"/>
    <w:rsid w:val="008A7835"/>
    <w:rsid w:val="008B1833"/>
    <w:rsid w:val="008B20EB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E3038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4DB"/>
    <w:rsid w:val="0093077C"/>
    <w:rsid w:val="00930A76"/>
    <w:rsid w:val="00931706"/>
    <w:rsid w:val="00932C2F"/>
    <w:rsid w:val="00932E05"/>
    <w:rsid w:val="00937563"/>
    <w:rsid w:val="0094104D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71D4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BBF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0DBB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8AF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10A2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258B"/>
    <w:rsid w:val="00C751F0"/>
    <w:rsid w:val="00C762C5"/>
    <w:rsid w:val="00C77CB0"/>
    <w:rsid w:val="00C823FA"/>
    <w:rsid w:val="00C829B9"/>
    <w:rsid w:val="00C841CE"/>
    <w:rsid w:val="00C86E94"/>
    <w:rsid w:val="00C8700C"/>
    <w:rsid w:val="00C92EFD"/>
    <w:rsid w:val="00C93E1E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5744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36FA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6A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4B09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DF6AB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3D40"/>
    <w:rsid w:val="00E35BDB"/>
    <w:rsid w:val="00E36794"/>
    <w:rsid w:val="00E37A58"/>
    <w:rsid w:val="00E4379C"/>
    <w:rsid w:val="00E43985"/>
    <w:rsid w:val="00E43CAE"/>
    <w:rsid w:val="00E445DF"/>
    <w:rsid w:val="00E461BC"/>
    <w:rsid w:val="00E51651"/>
    <w:rsid w:val="00E523FB"/>
    <w:rsid w:val="00E53000"/>
    <w:rsid w:val="00E551B0"/>
    <w:rsid w:val="00E60599"/>
    <w:rsid w:val="00E60913"/>
    <w:rsid w:val="00E65120"/>
    <w:rsid w:val="00E66A6C"/>
    <w:rsid w:val="00E67141"/>
    <w:rsid w:val="00E70083"/>
    <w:rsid w:val="00E704E6"/>
    <w:rsid w:val="00E7064D"/>
    <w:rsid w:val="00E72E9C"/>
    <w:rsid w:val="00E75AE8"/>
    <w:rsid w:val="00E8118E"/>
    <w:rsid w:val="00E813AD"/>
    <w:rsid w:val="00E83241"/>
    <w:rsid w:val="00E83A35"/>
    <w:rsid w:val="00E84100"/>
    <w:rsid w:val="00E85092"/>
    <w:rsid w:val="00E8509A"/>
    <w:rsid w:val="00E855BF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F0042B"/>
    <w:rsid w:val="00F01459"/>
    <w:rsid w:val="00F02434"/>
    <w:rsid w:val="00F02834"/>
    <w:rsid w:val="00F0699B"/>
    <w:rsid w:val="00F1311F"/>
    <w:rsid w:val="00F15249"/>
    <w:rsid w:val="00F167BD"/>
    <w:rsid w:val="00F173CB"/>
    <w:rsid w:val="00F208F3"/>
    <w:rsid w:val="00F21CD5"/>
    <w:rsid w:val="00F2360D"/>
    <w:rsid w:val="00F2373B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62AD7"/>
    <w:rsid w:val="00F63C94"/>
    <w:rsid w:val="00F656B5"/>
    <w:rsid w:val="00F65E5A"/>
    <w:rsid w:val="00F71E92"/>
    <w:rsid w:val="00F73768"/>
    <w:rsid w:val="00F73F46"/>
    <w:rsid w:val="00F778AF"/>
    <w:rsid w:val="00F848C5"/>
    <w:rsid w:val="00F86239"/>
    <w:rsid w:val="00F86969"/>
    <w:rsid w:val="00F86DFE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0D0F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9314CA4"/>
  <w15:docId w15:val="{F1EADF4B-9A15-4ABE-82B3-2C5E4661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D94B09"/>
    <w:pPr>
      <w:numPr>
        <w:numId w:val="0"/>
      </w:numPr>
      <w:spacing w:before="240" w:after="12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D94B09"/>
    <w:rPr>
      <w:rFonts w:ascii="Calibri" w:eastAsia="Cambria" w:hAnsi="Calibri" w:cs="Effra-Bold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D05744"/>
    <w:pPr>
      <w:keepLines/>
      <w:tabs>
        <w:tab w:val="left" w:pos="3016"/>
      </w:tabs>
      <w:spacing w:after="4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Tableheading">
    <w:name w:val="Table heading"/>
    <w:basedOn w:val="Normal"/>
    <w:qFormat/>
    <w:rsid w:val="002B2BB3"/>
    <w:pPr>
      <w:spacing w:before="40" w:after="40"/>
      <w:textboxTightWrap w:val="allLines"/>
    </w:pPr>
    <w:rPr>
      <w:rFonts w:ascii="Trebuchet MS" w:eastAsiaTheme="minorHAnsi" w:hAnsi="Trebuchet MS" w:cstheme="minorBidi"/>
      <w:b/>
      <w:sz w:val="16"/>
      <w:szCs w:val="15"/>
    </w:r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C829B9"/>
    <w:pPr>
      <w:numPr>
        <w:numId w:val="0"/>
      </w:numPr>
      <w:ind w:left="170"/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632C628D-7514-47E8-9C50-FB53C5005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0C030F-445B-4D5A-AB0A-85AB4BCAD92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 Checklist - Seating capacity alteration, seat, seatbelt and anchorage installation</dc:title>
  <dc:creator>National Heavy Vehicle Regulator (NHVR)</dc:creator>
  <cp:lastModifiedBy>Rachel Nash</cp:lastModifiedBy>
  <cp:revision>7</cp:revision>
  <cp:lastPrinted>2017-05-22T03:49:00Z</cp:lastPrinted>
  <dcterms:created xsi:type="dcterms:W3CDTF">2017-07-14T05:49:00Z</dcterms:created>
  <dcterms:modified xsi:type="dcterms:W3CDTF">2022-10-26T04:40:00Z</dcterms:modified>
</cp:coreProperties>
</file>